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9"/>
        <w:tblW w:w="93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07"/>
      </w:tblGrid>
      <w:tr w:rsidR="00136AFC" w:rsidTr="002B1AC0">
        <w:trPr>
          <w:trHeight w:val="1313"/>
        </w:trPr>
        <w:tc>
          <w:tcPr>
            <w:tcW w:w="9307" w:type="dxa"/>
          </w:tcPr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</w:p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775E0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АДМИНИСТРАЦИЯ БОЛЬШЕКАВЕНДРОВСКОГО СЕЛЬСОВЕТА НАРОВЧАТСКОГО РАЙОНА</w:t>
            </w:r>
          </w:p>
        </w:tc>
      </w:tr>
      <w:tr w:rsidR="00136AFC" w:rsidTr="002B1AC0">
        <w:trPr>
          <w:trHeight w:val="374"/>
        </w:trPr>
        <w:tc>
          <w:tcPr>
            <w:tcW w:w="9307" w:type="dxa"/>
            <w:vAlign w:val="center"/>
          </w:tcPr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775E0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ПЕНЗЕНСКОЙ ОБЛАСТИ</w:t>
            </w:r>
          </w:p>
        </w:tc>
      </w:tr>
      <w:tr w:rsidR="00136AFC" w:rsidTr="002B1AC0">
        <w:trPr>
          <w:trHeight w:val="277"/>
        </w:trPr>
        <w:tc>
          <w:tcPr>
            <w:tcW w:w="9307" w:type="dxa"/>
          </w:tcPr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6AFC" w:rsidTr="002B1AC0">
        <w:trPr>
          <w:trHeight w:val="511"/>
        </w:trPr>
        <w:tc>
          <w:tcPr>
            <w:tcW w:w="9307" w:type="dxa"/>
            <w:vAlign w:val="center"/>
          </w:tcPr>
          <w:p w:rsidR="00136AFC" w:rsidRPr="00775E07" w:rsidRDefault="00136AFC" w:rsidP="002B1AC0">
            <w:pPr>
              <w:pStyle w:val="3"/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5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136AFC" w:rsidTr="002B1AC0">
        <w:trPr>
          <w:trHeight w:val="200"/>
        </w:trPr>
        <w:tc>
          <w:tcPr>
            <w:tcW w:w="9307" w:type="dxa"/>
            <w:vAlign w:val="center"/>
          </w:tcPr>
          <w:p w:rsidR="00136AFC" w:rsidRDefault="00136AFC" w:rsidP="002B1AC0">
            <w:pPr>
              <w:pStyle w:val="3"/>
              <w:rPr>
                <w:sz w:val="28"/>
                <w:szCs w:val="28"/>
              </w:rPr>
            </w:pPr>
          </w:p>
        </w:tc>
      </w:tr>
    </w:tbl>
    <w:p w:rsidR="00136AFC" w:rsidRDefault="00136AFC" w:rsidP="00136AFC">
      <w:pPr>
        <w:spacing w:line="192" w:lineRule="auto"/>
        <w:jc w:val="center"/>
        <w:rPr>
          <w:rFonts w:ascii="Calibri" w:eastAsia="Times New Roman" w:hAnsi="Calibri" w:cs="Times New Roman"/>
          <w:sz w:val="16"/>
        </w:rPr>
      </w:pPr>
      <w:r>
        <w:rPr>
          <w:rFonts w:ascii="Calibri" w:eastAsia="Times New Roman" w:hAnsi="Calibri" w:cs="Times New Roman"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567055</wp:posOffset>
            </wp:positionV>
            <wp:extent cx="727075" cy="855345"/>
            <wp:effectExtent l="19050" t="0" r="0" b="0"/>
            <wp:wrapSquare wrapText="bothSides"/>
            <wp:docPr id="2" name="Рисунок 2" descr="Герб ППО (вектор) черная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36AFC" w:rsidTr="002B1AC0">
        <w:tc>
          <w:tcPr>
            <w:tcW w:w="284" w:type="dxa"/>
            <w:vAlign w:val="bottom"/>
          </w:tcPr>
          <w:p w:rsidR="00136AFC" w:rsidRPr="00CA4C82" w:rsidRDefault="00136AFC" w:rsidP="002B1A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C82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6AFC" w:rsidRPr="00CA4C82" w:rsidRDefault="003F2C88" w:rsidP="002B1A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декабря 2022 года</w:t>
            </w:r>
          </w:p>
        </w:tc>
        <w:tc>
          <w:tcPr>
            <w:tcW w:w="397" w:type="dxa"/>
            <w:vAlign w:val="bottom"/>
          </w:tcPr>
          <w:p w:rsidR="00136AFC" w:rsidRPr="00CA4C82" w:rsidRDefault="00136AFC" w:rsidP="002B1A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C8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6AFC" w:rsidRPr="00CA4C82" w:rsidRDefault="003F2C88" w:rsidP="002B1A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136AFC" w:rsidTr="002B1AC0">
        <w:trPr>
          <w:trHeight w:val="51"/>
        </w:trPr>
        <w:tc>
          <w:tcPr>
            <w:tcW w:w="4650" w:type="dxa"/>
            <w:gridSpan w:val="4"/>
          </w:tcPr>
          <w:p w:rsidR="00136AFC" w:rsidRPr="00CA4C82" w:rsidRDefault="00136AFC" w:rsidP="002B1A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4C82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gramStart"/>
            <w:r w:rsidRPr="00CA4C82">
              <w:rPr>
                <w:rFonts w:ascii="Times New Roman" w:eastAsia="Times New Roman" w:hAnsi="Times New Roman" w:cs="Times New Roman"/>
              </w:rPr>
              <w:t>Большая</w:t>
            </w:r>
            <w:proofErr w:type="gramEnd"/>
            <w:r w:rsidRPr="00CA4C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A4C82">
              <w:rPr>
                <w:rFonts w:ascii="Times New Roman" w:eastAsia="Times New Roman" w:hAnsi="Times New Roman" w:cs="Times New Roman"/>
              </w:rPr>
              <w:t>Кавендра</w:t>
            </w:r>
            <w:proofErr w:type="spellEnd"/>
          </w:p>
        </w:tc>
      </w:tr>
    </w:tbl>
    <w:p w:rsidR="00446C9E" w:rsidRDefault="00446C9E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AFC" w:rsidRDefault="00136AFC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AFC" w:rsidRDefault="00136AFC" w:rsidP="00446C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136A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установлении публичного сервитута»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постанов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от </w:t>
      </w:r>
      <w:r w:rsidR="00136AFC">
        <w:rPr>
          <w:rFonts w:ascii="Times New Roman" w:eastAsia="Times New Roman" w:hAnsi="Times New Roman" w:cs="Times New Roman"/>
          <w:sz w:val="28"/>
          <w:szCs w:val="28"/>
        </w:rPr>
        <w:t xml:space="preserve">01.11.2019 </w:t>
      </w:r>
      <w:r w:rsidRPr="00136AF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6AFC" w:rsidRPr="00136AFC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  <w:r w:rsidR="0013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от </w:t>
      </w:r>
      <w:r w:rsidR="00136AFC">
        <w:rPr>
          <w:rFonts w:ascii="Times New Roman" w:eastAsia="Times New Roman" w:hAnsi="Times New Roman" w:cs="Times New Roman"/>
          <w:sz w:val="28"/>
          <w:szCs w:val="28"/>
        </w:rPr>
        <w:t xml:space="preserve">26.06.2020 № 35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естра муниципальных услуг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Уставом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,</w:t>
      </w:r>
    </w:p>
    <w:p w:rsidR="00446C9E" w:rsidRPr="00446C9E" w:rsidRDefault="00446C9E" w:rsidP="00136A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нятие решения об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«</w:t>
      </w:r>
      <w:r w:rsidR="00136AFC">
        <w:rPr>
          <w:rFonts w:ascii="Times New Roman" w:eastAsia="Times New Roman" w:hAnsi="Times New Roman" w:cs="Times New Roman"/>
          <w:sz w:val="28"/>
          <w:szCs w:val="28"/>
        </w:rPr>
        <w:t>Сельские вести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>его постановления возложить на г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446C9E" w:rsidRPr="00446C9E" w:rsidRDefault="00136AFC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446C9E" w:rsidRDefault="00136AFC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46C9E" w:rsidRPr="00446C9E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36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36A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А.В.Слободсков</w:t>
      </w:r>
      <w:proofErr w:type="spellEnd"/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46C9E" w:rsidRDefault="00AD51FF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:rsidR="00AD51FF" w:rsidRPr="00446C9E" w:rsidRDefault="00AD51FF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46C9E" w:rsidRPr="00446C9E" w:rsidRDefault="00136AFC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="00446C9E"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446C9E" w:rsidRPr="00446C9E" w:rsidRDefault="00446C9E" w:rsidP="00AD51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6A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2C88">
        <w:rPr>
          <w:rFonts w:ascii="Times New Roman" w:eastAsia="Times New Roman" w:hAnsi="Times New Roman" w:cs="Times New Roman"/>
          <w:sz w:val="28"/>
          <w:szCs w:val="28"/>
        </w:rPr>
        <w:t xml:space="preserve">19.12.2022 </w:t>
      </w:r>
      <w:r w:rsidRPr="00136AF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F2C88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инятие решения об установлении публичного сервитута»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 (далее - Регламент) регулирует деятельность по предоставлению муниципальной услуги «Принятие решения об установлении публичного сервитута» (далее - муниципальная услуга), определяет сроки и последовательность административных процедур (действий) 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х коммуникаций, их эксплуатации, а также случаи, предусмотренные подпунктами 1 – 7 пункта 4 статьи 23 Земельного кодекса Российской Федерации (далее – ЗК РФ), в том числе в случае реконструкции инженерных сооружений, переносимых в связи с изъятием земельных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участков, на которых они располагались, для муниципальных нужд (далее также - инженерные сооружени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2. Установление публичного сервитута осуществляется независимо от формы собственности на земельный участок. Публичный сервитут устанавливается для использования земельных участков и (или) земель в следующих целях:</w:t>
      </w:r>
      <w:bookmarkStart w:id="0" w:name="P65"/>
      <w:bookmarkEnd w:id="0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ях установления публичного сервитута для размещения инженерных сооружений, являющихся объектами местного значения муниципального района,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статьей 39.37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B6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Ф и не указанных в подпунктах 1 - 3 статьи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39.38 ЗК РФ, в отношении земельных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ов и (или) земель, расположенных в границах сельских поселений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>, на межселенных территориях муниципального район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убличный сервитут в отношении земельных участков и (или) земель для их использования в целях, предусмотренных в пункте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1.2 Регламента, устанавливается постановлением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3. Круг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3.1. С ходатайством об установлении публичного сервитута (далее – ходатайство) вправе обратиться организации, указанные в пунктах 1 – 5 статьи 39.40 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1. Личн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4.3. Посредством использования телефонной, почтовой связи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Наровчатского района Пензенской области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.4.5. </w:t>
      </w:r>
      <w:proofErr w:type="gramStart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 Наровчатского района Пензенской области в информационно-телекоммуникационной сети «Интернет» https://narovchat.pnzreg.ru/authority/outhorities/organy-vlasti/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</w:t>
      </w:r>
      <w:proofErr w:type="gramEnd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» «Портал государственных и муниципальных услуг (функций) Пензенской области» (</w:t>
      </w:r>
      <w:proofErr w:type="spellStart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gosuslugi.pnzreg.ru</w:t>
      </w:r>
      <w:proofErr w:type="spellEnd"/>
      <w:r w:rsidR="00B60126" w:rsidRPr="00B60126">
        <w:rPr>
          <w:rFonts w:ascii="Times New Roman" w:eastAsia="Times New Roman" w:hAnsi="Times New Roman" w:cs="Times New Roman"/>
          <w:sz w:val="28"/>
          <w:szCs w:val="28"/>
        </w:rPr>
        <w:t>) (далее - Региональный портал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 (представителя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6. Информация по вопросам предоставления муниципальной услуги включает в себя следующие сведен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0. Порядок, форма, место размещения и способы получения справочной информ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) по вопросам предоставления муниципальной услуги, предусмотренным пунктом 1.6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место нахождения и график работы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справочные телефоны Администрации, в том числе номер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адрес официального сайта Администрации, адрес ее электронной почт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1. Справочная информация, предусмотренная пунктом 1.10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ым стендам МФЦ установлены пунктом 2.19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AD5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2.1. Принятие решения об установлении публичного сервитута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«Об установлении публичного сервитута»;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«Об отказе в установлении публичного сервитута».</w:t>
      </w:r>
    </w:p>
    <w:p w:rsidR="00AD51FF" w:rsidRPr="00446C9E" w:rsidRDefault="00AD51FF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установления публичного сервитута в целях, предусмотренных подпунктом 3 статьи 39.37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 - 20 дней со дня поступления в Администрацию ходатайства и прилагаемых к нему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установления публичного сервитута в иных целях, предусмотренных статей 39.37 ЗК РФ - 45 дней со дня поступления в Администрацию ходатайства и прилагаемых к ходатайству документов, но не ранее чем через 30 дней со дня опубликования сообщения о поступившем ходатайстве, предусмотренном подпунктом 1 пункта 3 статьи 39.42</w:t>
      </w:r>
      <w:r w:rsidR="00AD5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 и на официальном сайте Администрации, информационных стендах Администрации,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обеспечиваю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установлению публичного сервитута предоставляется на основании ходатайства, предусмотренного приложением 1 к настоящему Регламенту и соответствующего пунктам 1 - 3 статьи 39.41 ЗК РФ, а также требованиям, определенным Приказом Минэкономразвития РФ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1. К ходатайству прилагаются следующие документы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2. Заявитель, получающий муниципальную услугу по установлению публичного сервитута, вправе представить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недвижимости о правах на инженерное сооружени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3. Рассмотрение ходатайств осуществляется в порядке их поступ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, указанных в подпункте 2.6.2 пункта 2.6 настояще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6.4. Заявитель (представитель заявителя) может подать ходатайство и документы, необходимые для предоставления муниципальной услуги, следующими способ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лично по адрес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посредством почтовой связи по адрес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на бумажном носителе через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ходатайстве указываются сведения о способах представления результата муниципальной услуг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Формирование ходатайства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ходатайства в какой-либо иной форм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бразцы заполнения электронной формы ходатайства размещаются на официальном сайте Администрации с возможностью бесплатного копирова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3A77C3" w:rsidRPr="00446C9E" w:rsidRDefault="003A77C3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7. При предоставлении муниципальной услуги по установлению публичного сервитута в приеме документов к рассмотрению отказывается в случае, есл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Администрация не уполномочена на установление публичного сервитута для целей, указанных в ходатайств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подано ходатайство об установлении публичного сервитута в целях, не предусмотренных статьей 39.37 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заявитель не является лицом, предусмотренным статьей 39.40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) к ходатайству об установлении публичного сервитута не приложены документы, предусмотренные пунктом 5 статьи 39.41 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5) ходатайство об установлении публичного сервитута и приложенные к нему документы не соответствуют требованиям, установленным пунктом 4 статьи 39.41 ЗК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6)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193"/>
      <w:bookmarkEnd w:id="1"/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8. В предоставлении муниципальной услуги по установлению публичного сервитута отказывается в случае, есл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ходатайстве отсутствуют сведения, предусмотренные статьей 39.41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пунктами 2 и 3 статьи 39.41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не соблюдены условия установления публичного сервитута, предусмотренные статьями 23 и 39.39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, 4 статьи 39.3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0. Время ожидания в очереди не должно превышать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и подаче ходатайства и (или) документов - 15 минут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1. Регистрация ходатайства о предоставлении муниципальной услуги осуществляется в день его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2. Ходатайство о предоставлении муниципальной услуги регистрируется в установленной системе документооборота с присвоением ходатайству входящего номера и указанием даты его получ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2.13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4. Помещения должны соответствовать требованиям, установленным законодательством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(при наличии) и должности специалис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текст регламен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разцы заявлений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справочная информац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МФЦ оказывают помощь инвалидам в преодолении барьеров, мешающих получению ими </w:t>
      </w:r>
      <w:r w:rsidR="003F65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услуг наравне с другими лицам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Администрации, МФЦ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игнализации (стационарными «тревожными кнопками» или переносными многофункциональными брелками-коммуникаторами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B60126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126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5. Для получения муниципальной услуги заявителю (представителю заявителя) предоставляется возможность представить ходатайство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6. В случае подачи ходатайства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обеспечивается передача ходатайства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2) направление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A77C3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едставленных заявителем (представителем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2. Установление оснований для возврата документов, представленных заявителем (представителем заявителя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3.1.3.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выявлению правообладателей земельных участков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288"/>
      <w:bookmarkEnd w:id="2"/>
      <w:r w:rsidRPr="00446C9E">
        <w:rPr>
          <w:rFonts w:ascii="Times New Roman" w:eastAsia="Times New Roman" w:hAnsi="Times New Roman" w:cs="Times New Roman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ходатайство и документы о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ассмотрение ходатайства, в срок не более чем пять рабочих дней со дня поступления ходатайства в Администрацию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приказа Минэкономразвития РФ от 23.04.2015 № 250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, а также приказа Минэкономразвития России от 10.10.2018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проводит проверку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статьи 11 Федерального закона от 06.04.2011 № 63-ФЗ «Об электронной подписи» 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оверяет наличие или отсутствие оснований, предусмотренных пунктом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наличии оснований, указанных в пункте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, предусмотренных пунктом 2.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ходатайства или направление запросов в рамках межведомственного информационного взаимодейств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3. Проведение мероприятий по выявлению правообладателей земельных участк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пунктом 2.7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установления публичного сервитута в целях, указанных в подпункте 3 статьи 39.37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, мероприятия, предусмотренные настоящим подпунктом, не проводятся, специалист осуществляет действия в соответствии</w:t>
      </w:r>
      <w:r w:rsidR="00B60126">
        <w:rPr>
          <w:rFonts w:ascii="Times New Roman" w:eastAsia="Times New Roman" w:hAnsi="Times New Roman" w:cs="Times New Roman"/>
          <w:sz w:val="28"/>
          <w:szCs w:val="28"/>
        </w:rPr>
        <w:t xml:space="preserve"> с подпунктом 3.2.4 пункта 3.2 Р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подано ходатайство об установлении публичного сервитута в целях, указанных в подпунктах 1, 4 и 5статьи 39.37 ЗК РФ, Администрацией обеспечивается выявление правообладателей земельных участков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пунктами 3 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статьи 39.42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Администрация в срок не более чем семь рабочих дней со дня поступления ходатайства в Администрацию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направляет в орган регистрации прав на недвижимое имущество и сделок с ним запрос в целях выявления правообладателей земельных участков, в отношении которых подано ходатайств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proofErr w:type="spellStart"/>
      <w:r w:rsidR="00136AFC">
        <w:rPr>
          <w:rFonts w:ascii="Times New Roman" w:eastAsia="Times New Roman" w:hAnsi="Times New Roman" w:cs="Times New Roman"/>
          <w:sz w:val="28"/>
          <w:szCs w:val="28"/>
        </w:rPr>
        <w:t>Большекавендров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по месту нахождения земельного участка и (или) земель, в отношении которых подано указанное ходатайство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ообщение о возможном установлении публичного сервитута на официальном сайте Админист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ообщение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- размещает с учетом требований подпункта 4 пункта 3 статьи 39.43 ЗК РФ сообщение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мещений в многоквартирном доме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 об установлении публичного сервитута, подают в Администрацию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приобщает полученные заявления, а также данные из органа регистрации прав на недвижимое имущество и сделок с ним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к ходатайству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5 дней со дня поступления ходатайства в Администраци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2.4. Подготовка Администрацией проекта постановления «Об установлении публичного сервитута» или «Об отказе в установлении публичного сервитута», согласование его, подписание Главой Администрации и направление заявителю (представителю заявителя)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 проект постановления «Об установлении публичного сервитута» или «Об отказе в установлении публичного сервитута», обеспечивает его согласование, в установленном порядке, подписание Главой Администраци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и направление заявителю (представителю заявителя) способом, указанным в ходатайств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подготовке проекта постановлен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«Об установлении публичного сервитута»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- отсутствие оснований, указанных в пункте 2.8 Регламент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«Об отказе в установлении публичного сервитута»- наличие оснований, указанных в пункте 2.8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Главой Администрации и регистрация в установленном порядке постановления «Об установлении публичного сервитута» или «Об отказе в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ое Главой Администраци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и зарегистрированное в установленном порядке постановление «Об установлении публичного сервитута» или «Об отказе в установлении публичного сервитута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пяти рабочих дней со дня его приняти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со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е установления публичного сервитута в целях, предусмотренных подпунктом 3 статьи 39.37 ЗК РФ - 20 дней со дня поступления в Администрацию ходатайства и прилагаемых к нему документов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 случае установления публичного сервитута в иных целях, предусмотренных статей 39.37 ЗК РФ - 45 дней со дня поступления в Администрацию 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подпунктом 1 пункта 3 статьи 39.42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ЗК РФ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43"/>
      <w:bookmarkEnd w:id="3"/>
      <w:r w:rsidRPr="00446C9E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(далее – специалист Администрации), в установленном порядк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принимает от заявителя (представителя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заявителя) 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>ходатайство, регистрирует его в соответствии с документооборотом МФЦ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роверяет правильность заполнения ходатайства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яет комплектность представленных заявителем (представителем заявителя) документов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выдает расписку о принятии ходатайства с указанием срока получения результата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лучае если при подаче ходатайства специалистом МФЦ обнаружено несоответствие ходатайства требованиям Регламента, специалист МФЦ возвращает заявителю (представителю заявителя) ходатайство для приведения в соответствие с указанными требованиями с разъяснением причин возврат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едача ходатайства из МФЦ в Администрацию осуществляется не позднее одного рабочего дня, следующего за днем регистрации ходатайства в МФЦ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Формы контроля за </w:t>
      </w:r>
      <w:r w:rsidR="002E0B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специалистом, ответственным за выполнение административных действий, входящих в состав административных процедур, в рамках своей компетен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исполнения положений Регламента, иных нормативных правовых актов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регулирующих вопросы, связанные с предоставлением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A7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="003A77C3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З № 210-ФЗ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5.12.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6C9E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446C9E">
        <w:rPr>
          <w:rFonts w:ascii="Times New Roman" w:eastAsia="Times New Roman" w:hAnsi="Times New Roman" w:cs="Times New Roman"/>
          <w:sz w:val="28"/>
          <w:szCs w:val="28"/>
        </w:rPr>
        <w:t>, установленном следующими нормативными правовыми актами: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7.2006 № 135-ФЗ «О защите конкуренци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и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р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proofErr w:type="spellStart"/>
      <w:r w:rsidRPr="00446C9E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сетевого</w:t>
      </w:r>
      <w:proofErr w:type="spellEnd"/>
      <w:r w:rsidRPr="00446C9E">
        <w:rPr>
          <w:rFonts w:ascii="Times New Roman" w:eastAsia="Times New Roman" w:hAnsi="Times New Roman" w:cs="Times New Roman"/>
          <w:sz w:val="28"/>
          <w:szCs w:val="28"/>
        </w:rPr>
        <w:t xml:space="preserve"> хозяйства с уровнем напряжения ниже 35 кВ и о Правилах ведения реестра описаний указанных процедур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» (с последующими изменениями)</w:t>
      </w:r>
      <w:r w:rsidRPr="00446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</w:t>
      </w:r>
      <w:r w:rsidR="003A7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7C3" w:rsidRPr="00D22EB8" w:rsidRDefault="003A77C3" w:rsidP="003A7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B8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2EB8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</w:t>
      </w:r>
      <w:r w:rsidR="003F656C">
        <w:rPr>
          <w:rFonts w:ascii="Times New Roman" w:eastAsia="Times New Roman" w:hAnsi="Times New Roman" w:cs="Times New Roman"/>
          <w:sz w:val="28"/>
          <w:szCs w:val="28"/>
        </w:rPr>
        <w:t>ФЗ № 210-ФЗ</w:t>
      </w:r>
      <w:r w:rsidRPr="00D22E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7C3" w:rsidRPr="00446C9E" w:rsidRDefault="003A77C3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6C9E" w:rsidRPr="00446C9E" w:rsidRDefault="00446C9E" w:rsidP="003F65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«Принятие решений об установлении публичного сервитута»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C9E" w:rsidRPr="00446C9E" w:rsidRDefault="00446C9E" w:rsidP="003F6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ходатайства</w:t>
      </w:r>
    </w:p>
    <w:p w:rsidR="00446C9E" w:rsidRPr="00446C9E" w:rsidRDefault="00446C9E" w:rsidP="00446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C9E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96"/>
        <w:gridCol w:w="2958"/>
        <w:gridCol w:w="1518"/>
        <w:gridCol w:w="1166"/>
        <w:gridCol w:w="1166"/>
        <w:gridCol w:w="2267"/>
      </w:tblGrid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P70"/>
            <w:bookmarkEnd w:id="4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46C9E" w:rsidRPr="00446C9E" w:rsidTr="00B60126">
        <w:trPr>
          <w:trHeight w:val="189"/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3F656C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6C9E"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установить публичный сервитут в отношении земель и (или) земельного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) участка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  <w:r w:rsidR="003F65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шиваемый срок публичного сервитута 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2E0B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о затруднено</w:t>
            </w:r>
            <w:proofErr w:type="gram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возникновении таких обстоятельств)_________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еобходимости установления публичного сервитута 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2E0BE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носится в связи с изъятием такого земельного участка для муниципальных нужд)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тут</w:t>
            </w:r>
            <w:proofErr w:type="gram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ы которых внесены в </w:t>
            </w: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446C9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446C9E" w:rsidRPr="00446C9E" w:rsidTr="00B6012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… … (наименование органа, принимающего решение об установлении публичного сервитута) заявителю посредством электронной почты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C9E" w:rsidRPr="00446C9E" w:rsidRDefault="003F656C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446C9E" w:rsidRPr="00446C9E" w:rsidTr="00B6012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C9E" w:rsidRPr="00446C9E" w:rsidRDefault="003F656C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да/нет)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рилагаемые к ходатайству: _________________________________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446C9E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446C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</w:t>
            </w:r>
          </w:p>
        </w:tc>
      </w:tr>
      <w:tr w:rsidR="003F656C" w:rsidRPr="00446C9E" w:rsidTr="00B6012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B60126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C9E" w:rsidRPr="00446C9E" w:rsidRDefault="00446C9E" w:rsidP="003F656C">
            <w:pPr>
              <w:spacing w:after="0" w:line="240" w:lineRule="auto"/>
              <w:ind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» ____ ___ </w:t>
            </w:r>
            <w:proofErr w:type="gramStart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6C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6C9E" w:rsidRPr="00446C9E" w:rsidRDefault="00446C9E" w:rsidP="003F6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46C9E" w:rsidRPr="00446C9E" w:rsidSect="0098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46C9E"/>
    <w:rsid w:val="00136AFC"/>
    <w:rsid w:val="002E0BE8"/>
    <w:rsid w:val="003432DD"/>
    <w:rsid w:val="003A77C3"/>
    <w:rsid w:val="003F2C88"/>
    <w:rsid w:val="003F656C"/>
    <w:rsid w:val="00446C9E"/>
    <w:rsid w:val="004569A6"/>
    <w:rsid w:val="00863C64"/>
    <w:rsid w:val="0098324D"/>
    <w:rsid w:val="00AD51FF"/>
    <w:rsid w:val="00B60126"/>
    <w:rsid w:val="00C8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446C9E"/>
  </w:style>
  <w:style w:type="paragraph" w:customStyle="1" w:styleId="1">
    <w:name w:val="Нижний колонтитул1"/>
    <w:basedOn w:val="a"/>
    <w:rsid w:val="0044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6A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31D-A6D5-4BFA-99EA-00EA5D1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9695</Words>
  <Characters>5526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User</cp:lastModifiedBy>
  <cp:revision>6</cp:revision>
  <cp:lastPrinted>2022-12-19T10:04:00Z</cp:lastPrinted>
  <dcterms:created xsi:type="dcterms:W3CDTF">2021-11-25T07:23:00Z</dcterms:created>
  <dcterms:modified xsi:type="dcterms:W3CDTF">2022-12-19T10:10:00Z</dcterms:modified>
</cp:coreProperties>
</file>